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CD" w:rsidRPr="00163956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  <w:szCs w:val="24"/>
        </w:rPr>
      </w:pPr>
      <w:r w:rsidRPr="00163956">
        <w:rPr>
          <w:rFonts w:ascii="Times New Roman" w:hAnsi="Times New Roman" w:cs="Times New Roman"/>
          <w:szCs w:val="24"/>
        </w:rPr>
        <w:t xml:space="preserve">Приложение № 4 </w:t>
      </w:r>
    </w:p>
    <w:p w:rsidR="00DC07CD" w:rsidRPr="00163956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  <w:szCs w:val="24"/>
        </w:rPr>
      </w:pPr>
      <w:r w:rsidRPr="00163956">
        <w:rPr>
          <w:rFonts w:ascii="Times New Roman" w:hAnsi="Times New Roman" w:cs="Times New Roman"/>
          <w:szCs w:val="24"/>
        </w:rPr>
        <w:t xml:space="preserve">к Положению о порядке ведения </w:t>
      </w:r>
    </w:p>
    <w:p w:rsidR="00DC07CD" w:rsidRPr="00163956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  <w:szCs w:val="24"/>
        </w:rPr>
      </w:pPr>
      <w:r w:rsidRPr="00163956">
        <w:rPr>
          <w:rFonts w:ascii="Times New Roman" w:hAnsi="Times New Roman" w:cs="Times New Roman"/>
          <w:szCs w:val="24"/>
        </w:rPr>
        <w:t xml:space="preserve">реестров муниципальных нормативных </w:t>
      </w:r>
    </w:p>
    <w:p w:rsidR="00DC07CD" w:rsidRPr="00163956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  <w:szCs w:val="24"/>
        </w:rPr>
      </w:pPr>
      <w:r w:rsidRPr="00163956">
        <w:rPr>
          <w:rFonts w:ascii="Times New Roman" w:hAnsi="Times New Roman" w:cs="Times New Roman"/>
          <w:szCs w:val="24"/>
        </w:rPr>
        <w:t xml:space="preserve">правовых актов в </w:t>
      </w:r>
      <w:proofErr w:type="gramStart"/>
      <w:r w:rsidRPr="00163956">
        <w:rPr>
          <w:rFonts w:ascii="Times New Roman" w:hAnsi="Times New Roman" w:cs="Times New Roman"/>
          <w:szCs w:val="24"/>
        </w:rPr>
        <w:t>органах</w:t>
      </w:r>
      <w:proofErr w:type="gramEnd"/>
      <w:r w:rsidRPr="00163956">
        <w:rPr>
          <w:rFonts w:ascii="Times New Roman" w:hAnsi="Times New Roman" w:cs="Times New Roman"/>
          <w:szCs w:val="24"/>
        </w:rPr>
        <w:t xml:space="preserve"> местного самоуправления </w:t>
      </w:r>
    </w:p>
    <w:p w:rsidR="00DC07CD" w:rsidRPr="00163956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  <w:szCs w:val="24"/>
        </w:rPr>
      </w:pPr>
      <w:r w:rsidRPr="00163956">
        <w:rPr>
          <w:rFonts w:ascii="Times New Roman" w:hAnsi="Times New Roman" w:cs="Times New Roman"/>
          <w:szCs w:val="24"/>
        </w:rPr>
        <w:t xml:space="preserve">Мамадышского муниципального района </w:t>
      </w:r>
    </w:p>
    <w:p w:rsidR="00DC07CD" w:rsidRPr="00163956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  <w:szCs w:val="24"/>
        </w:rPr>
      </w:pPr>
      <w:r w:rsidRPr="00163956">
        <w:rPr>
          <w:rFonts w:ascii="Times New Roman" w:hAnsi="Times New Roman" w:cs="Times New Roman"/>
          <w:szCs w:val="24"/>
        </w:rPr>
        <w:t>Республики Татарстан</w:t>
      </w:r>
    </w:p>
    <w:p w:rsidR="00DC07CD" w:rsidRPr="00163956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  <w:szCs w:val="24"/>
        </w:rPr>
      </w:pPr>
      <w:proofErr w:type="gramStart"/>
      <w:r w:rsidRPr="00163956">
        <w:rPr>
          <w:rFonts w:ascii="Times New Roman" w:hAnsi="Times New Roman" w:cs="Times New Roman"/>
          <w:szCs w:val="24"/>
        </w:rPr>
        <w:t xml:space="preserve">(утв. решением Совета </w:t>
      </w:r>
      <w:proofErr w:type="gramEnd"/>
    </w:p>
    <w:p w:rsidR="00DC07CD" w:rsidRPr="00163956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  <w:szCs w:val="24"/>
        </w:rPr>
      </w:pPr>
      <w:r w:rsidRPr="00163956">
        <w:rPr>
          <w:rFonts w:ascii="Times New Roman" w:hAnsi="Times New Roman" w:cs="Times New Roman"/>
          <w:szCs w:val="24"/>
        </w:rPr>
        <w:t>Мамадышского муниципального</w:t>
      </w:r>
    </w:p>
    <w:p w:rsidR="00DC07CD" w:rsidRPr="00163956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  <w:szCs w:val="24"/>
        </w:rPr>
      </w:pPr>
      <w:r w:rsidRPr="00163956">
        <w:rPr>
          <w:rFonts w:ascii="Times New Roman" w:hAnsi="Times New Roman" w:cs="Times New Roman"/>
          <w:szCs w:val="24"/>
        </w:rPr>
        <w:t xml:space="preserve"> района Республики Татарстан </w:t>
      </w:r>
    </w:p>
    <w:p w:rsidR="00DC07CD" w:rsidRPr="00163956" w:rsidRDefault="00DC07CD" w:rsidP="00DC07CD">
      <w:pPr>
        <w:pStyle w:val="ConsPlusNormal"/>
        <w:spacing w:line="0" w:lineRule="atLeast"/>
        <w:jc w:val="right"/>
        <w:rPr>
          <w:rFonts w:ascii="Times New Roman" w:hAnsi="Times New Roman" w:cs="Times New Roman"/>
          <w:szCs w:val="24"/>
        </w:rPr>
      </w:pPr>
      <w:r w:rsidRPr="00163956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3</w:t>
      </w:r>
      <w:r w:rsidRPr="00163956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рта</w:t>
      </w:r>
      <w:r w:rsidRPr="0016395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16395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 4-15</w:t>
      </w:r>
      <w:r w:rsidRPr="00163956">
        <w:rPr>
          <w:rFonts w:ascii="Times New Roman" w:hAnsi="Times New Roman" w:cs="Times New Roman"/>
        </w:rPr>
        <w:t xml:space="preserve">) </w:t>
      </w:r>
    </w:p>
    <w:p w:rsidR="00DC07CD" w:rsidRPr="00255F97" w:rsidRDefault="00DC07CD" w:rsidP="00DC07CD">
      <w:pPr>
        <w:spacing w:line="0" w:lineRule="atLeast"/>
        <w:jc w:val="right"/>
        <w:rPr>
          <w:i/>
          <w:color w:val="0000FF"/>
        </w:rPr>
      </w:pPr>
      <w:r w:rsidRPr="00255F97">
        <w:t xml:space="preserve"> </w:t>
      </w:r>
      <w:r w:rsidRPr="00255F97">
        <w:rPr>
          <w:b/>
          <w:i/>
          <w:color w:val="0000FF"/>
          <w:sz w:val="24"/>
          <w:szCs w:val="24"/>
        </w:rPr>
        <w:t xml:space="preserve"> </w:t>
      </w:r>
    </w:p>
    <w:p w:rsidR="00DC07CD" w:rsidRPr="00255F97" w:rsidRDefault="00DC07CD" w:rsidP="00DC07CD">
      <w:pPr>
        <w:pStyle w:val="1"/>
        <w:spacing w:line="0" w:lineRule="atLeast"/>
        <w:rPr>
          <w:sz w:val="24"/>
          <w:szCs w:val="24"/>
        </w:rPr>
      </w:pPr>
    </w:p>
    <w:p w:rsidR="00DC07CD" w:rsidRPr="00163956" w:rsidRDefault="00DC07CD" w:rsidP="00DC07CD">
      <w:pPr>
        <w:pStyle w:val="1"/>
        <w:spacing w:line="0" w:lineRule="atLeast"/>
        <w:jc w:val="center"/>
        <w:rPr>
          <w:sz w:val="24"/>
          <w:szCs w:val="24"/>
        </w:rPr>
      </w:pPr>
      <w:r w:rsidRPr="00163956">
        <w:rPr>
          <w:sz w:val="24"/>
          <w:szCs w:val="24"/>
        </w:rPr>
        <w:t>РЕЕСТР</w:t>
      </w:r>
    </w:p>
    <w:p w:rsidR="00DC07CD" w:rsidRPr="00163956" w:rsidRDefault="00DC07CD" w:rsidP="00DC07CD">
      <w:pPr>
        <w:pStyle w:val="1"/>
        <w:spacing w:line="0" w:lineRule="atLeast"/>
        <w:jc w:val="center"/>
        <w:rPr>
          <w:sz w:val="24"/>
          <w:szCs w:val="24"/>
        </w:rPr>
      </w:pPr>
      <w:r w:rsidRPr="00163956">
        <w:rPr>
          <w:sz w:val="24"/>
          <w:szCs w:val="24"/>
        </w:rPr>
        <w:t>муниципальных нормативных правовых актов</w:t>
      </w:r>
    </w:p>
    <w:p w:rsidR="00DC07CD" w:rsidRPr="00163956" w:rsidRDefault="00DC07CD" w:rsidP="00DC07CD">
      <w:pPr>
        <w:pStyle w:val="1"/>
        <w:spacing w:line="0" w:lineRule="atLeast"/>
        <w:jc w:val="center"/>
        <w:rPr>
          <w:sz w:val="24"/>
          <w:szCs w:val="24"/>
        </w:rPr>
      </w:pPr>
      <w:r w:rsidRPr="00163956">
        <w:rPr>
          <w:sz w:val="24"/>
          <w:szCs w:val="24"/>
        </w:rPr>
        <w:t>исполнительного комитета Мамадышского муниципального района</w:t>
      </w:r>
    </w:p>
    <w:p w:rsidR="00DC07CD" w:rsidRDefault="00DC07CD" w:rsidP="00DC07CD">
      <w:pPr>
        <w:pStyle w:val="1"/>
        <w:spacing w:line="0" w:lineRule="atLeast"/>
        <w:jc w:val="center"/>
        <w:rPr>
          <w:sz w:val="24"/>
          <w:szCs w:val="24"/>
        </w:rPr>
      </w:pPr>
      <w:r w:rsidRPr="00163956">
        <w:rPr>
          <w:sz w:val="24"/>
          <w:szCs w:val="24"/>
        </w:rPr>
        <w:t>Республики Татарстан</w:t>
      </w:r>
    </w:p>
    <w:p w:rsidR="00DC07CD" w:rsidRPr="00394AFA" w:rsidRDefault="00DC07CD" w:rsidP="00DC07CD"/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036"/>
        <w:gridCol w:w="98"/>
        <w:gridCol w:w="622"/>
        <w:gridCol w:w="6720"/>
        <w:gridCol w:w="2155"/>
        <w:gridCol w:w="1205"/>
        <w:gridCol w:w="1560"/>
        <w:gridCol w:w="1440"/>
      </w:tblGrid>
      <w:tr w:rsidR="00DC07CD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C07CD" w:rsidRPr="00DC07CD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CD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DC07CD" w:rsidRPr="00DC07CD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07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C07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C07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</w:tcPr>
          <w:p w:rsidR="00DC07CD" w:rsidRPr="00DC07CD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DC07CD" w:rsidRPr="00DC07CD" w:rsidRDefault="00DC07CD" w:rsidP="0067460E">
            <w:pPr>
              <w:spacing w:line="0" w:lineRule="atLeast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CD">
              <w:rPr>
                <w:rFonts w:ascii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C07CD" w:rsidRPr="00DC07CD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C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C07CD" w:rsidRPr="00DC07CD" w:rsidRDefault="00DC07CD" w:rsidP="0067460E">
            <w:pPr>
              <w:spacing w:line="0" w:lineRule="atLeast"/>
              <w:ind w:lef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CD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DC07CD" w:rsidRPr="00DC07CD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CD">
              <w:rPr>
                <w:rFonts w:ascii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C07CD" w:rsidRPr="00DC07CD" w:rsidRDefault="00DC07CD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7CD">
              <w:rPr>
                <w:rFonts w:ascii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C07CD" w:rsidRPr="00DC07CD" w:rsidRDefault="00DC07CD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CD">
              <w:rPr>
                <w:rFonts w:ascii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7CD" w:rsidRPr="00DC07CD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7CD">
              <w:rPr>
                <w:rFonts w:ascii="Times New Roman" w:hAnsi="Times New Roman" w:cs="Times New Roman"/>
                <w:sz w:val="16"/>
                <w:szCs w:val="16"/>
              </w:rPr>
              <w:t>Отметка</w:t>
            </w:r>
          </w:p>
          <w:p w:rsidR="00DC07CD" w:rsidRPr="00DC07CD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7CD">
              <w:rPr>
                <w:rFonts w:ascii="Times New Roman" w:hAnsi="Times New Roman" w:cs="Times New Roman"/>
                <w:sz w:val="16"/>
                <w:szCs w:val="16"/>
              </w:rPr>
              <w:t xml:space="preserve">о проведении </w:t>
            </w:r>
            <w:proofErr w:type="spellStart"/>
            <w:r w:rsidRPr="00DC07CD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DC07CD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07CD" w:rsidRPr="00DC07CD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7CD">
              <w:rPr>
                <w:rFonts w:ascii="Times New Roman" w:hAnsi="Times New Roman" w:cs="Times New Roman"/>
                <w:sz w:val="16"/>
                <w:szCs w:val="16"/>
              </w:rPr>
              <w:t>Отметка</w:t>
            </w:r>
          </w:p>
          <w:p w:rsidR="00DC07CD" w:rsidRPr="00DC07CD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7CD">
              <w:rPr>
                <w:rFonts w:ascii="Times New Roman" w:hAnsi="Times New Roman" w:cs="Times New Roman"/>
                <w:sz w:val="16"/>
                <w:szCs w:val="16"/>
              </w:rPr>
              <w:t>о направлении</w:t>
            </w:r>
          </w:p>
          <w:p w:rsidR="00DC07CD" w:rsidRPr="00DC07CD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7CD">
              <w:rPr>
                <w:rFonts w:ascii="Times New Roman" w:hAnsi="Times New Roman" w:cs="Times New Roman"/>
                <w:sz w:val="16"/>
                <w:szCs w:val="16"/>
              </w:rPr>
              <w:t>в регистр</w:t>
            </w:r>
          </w:p>
        </w:tc>
      </w:tr>
      <w:tr w:rsidR="00DC07CD" w:rsidRPr="00DB5C54" w:rsidTr="00EA7965">
        <w:trPr>
          <w:trHeight w:val="411"/>
        </w:trPr>
        <w:tc>
          <w:tcPr>
            <w:tcW w:w="15404" w:type="dxa"/>
            <w:gridSpan w:val="9"/>
            <w:shd w:val="clear" w:color="auto" w:fill="auto"/>
            <w:vAlign w:val="center"/>
          </w:tcPr>
          <w:p w:rsidR="00DC07CD" w:rsidRPr="00DC07CD" w:rsidRDefault="00F86D28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="00DC07CD" w:rsidRPr="00DC07C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C07CD" w:rsidRPr="00DB5C54" w:rsidTr="00EA7965">
        <w:trPr>
          <w:trHeight w:val="411"/>
        </w:trPr>
        <w:tc>
          <w:tcPr>
            <w:tcW w:w="15404" w:type="dxa"/>
            <w:gridSpan w:val="9"/>
            <w:shd w:val="clear" w:color="auto" w:fill="auto"/>
            <w:vAlign w:val="center"/>
          </w:tcPr>
          <w:p w:rsidR="00DC07CD" w:rsidRPr="00DC07CD" w:rsidRDefault="00DC07CD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7CD">
              <w:rPr>
                <w:rFonts w:ascii="Times New Roman" w:hAnsi="Times New Roman" w:cs="Times New Roman"/>
                <w:b/>
              </w:rPr>
              <w:t>Постановления</w:t>
            </w:r>
          </w:p>
        </w:tc>
      </w:tr>
      <w:tr w:rsidR="00EA7965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EA7965" w:rsidRPr="00EA7965" w:rsidRDefault="00EA7965" w:rsidP="0067460E">
            <w:pPr>
              <w:jc w:val="both"/>
              <w:rPr>
                <w:rFonts w:ascii="Times New Roman" w:hAnsi="Times New Roman" w:cs="Times New Roman"/>
              </w:rPr>
            </w:pPr>
            <w:r w:rsidRPr="00EA7965">
              <w:rPr>
                <w:rFonts w:ascii="Times New Roman" w:hAnsi="Times New Roman" w:cs="Times New Roman"/>
              </w:rPr>
              <w:t>Об организации горячего питания обучающихся общеобразовательных учреждений в 2017 го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10.01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EA7965" w:rsidRPr="00DC07CD" w:rsidRDefault="00EA7965" w:rsidP="0044387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7</w:t>
            </w:r>
          </w:p>
        </w:tc>
      </w:tr>
      <w:tr w:rsidR="00EA7965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720" w:type="dxa"/>
            <w:shd w:val="clear" w:color="auto" w:fill="auto"/>
          </w:tcPr>
          <w:p w:rsidR="00EA7965" w:rsidRPr="00EA7965" w:rsidRDefault="00EA7965" w:rsidP="0067460E">
            <w:pPr>
              <w:jc w:val="both"/>
              <w:rPr>
                <w:rFonts w:ascii="Times New Roman" w:hAnsi="Times New Roman" w:cs="Times New Roman"/>
              </w:rPr>
            </w:pPr>
            <w:r w:rsidRPr="00EA7965">
              <w:rPr>
                <w:rFonts w:ascii="Times New Roman" w:hAnsi="Times New Roman" w:cs="Times New Roman"/>
              </w:rPr>
              <w:t xml:space="preserve">О целевой программе «Повышение  безопасности дорожного движения в </w:t>
            </w:r>
            <w:proofErr w:type="spellStart"/>
            <w:r w:rsidRPr="00EA7965">
              <w:rPr>
                <w:rFonts w:ascii="Times New Roman" w:hAnsi="Times New Roman" w:cs="Times New Roman"/>
              </w:rPr>
              <w:t>Мамадышском</w:t>
            </w:r>
            <w:proofErr w:type="spellEnd"/>
            <w:r w:rsidRPr="00EA7965">
              <w:rPr>
                <w:rFonts w:ascii="Times New Roman" w:hAnsi="Times New Roman" w:cs="Times New Roman"/>
              </w:rPr>
              <w:t xml:space="preserve"> муниципальном районе  Республики Татарстан  на  2017 го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13.01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EA7965" w:rsidRPr="00DC07CD" w:rsidRDefault="00EA7965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17</w:t>
            </w:r>
          </w:p>
        </w:tc>
      </w:tr>
      <w:tr w:rsidR="00EA7965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A7965" w:rsidRPr="00EA7965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65">
              <w:rPr>
                <w:rFonts w:ascii="Times New Roman" w:hAnsi="Times New Roman" w:cs="Times New Roman"/>
              </w:rPr>
              <w:t>Об утверждении тарифов на жилищно-коммунальные услуги для населения на 2017 год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26.01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EA7965" w:rsidRPr="00DC07CD" w:rsidRDefault="00EA7965" w:rsidP="0044387E">
            <w:pPr>
              <w:spacing w:line="0" w:lineRule="atLeas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17</w:t>
            </w:r>
          </w:p>
        </w:tc>
      </w:tr>
      <w:tr w:rsidR="00EA7965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A7965" w:rsidRPr="00EA7965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65">
              <w:rPr>
                <w:rFonts w:ascii="Times New Roman" w:hAnsi="Times New Roman" w:cs="Times New Roman"/>
                <w:bCs/>
              </w:rPr>
              <w:t>О      создании   корреспондентского   пункта (корпункта) Мамадышского муниципального района Республики Татарстан  Виртуального музея     Великой    отечественной         войны при       МБУ      «Краеведческий          музей» исполнительного    комитета  Мамадышского муниципального       района          Республики Татарст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26.01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EA7965" w:rsidRPr="00DC07CD" w:rsidRDefault="00EA7965" w:rsidP="0044387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17</w:t>
            </w:r>
          </w:p>
        </w:tc>
      </w:tr>
      <w:tr w:rsidR="00EA7965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A7965" w:rsidRPr="00EA7965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65">
              <w:rPr>
                <w:rFonts w:ascii="Times New Roman" w:hAnsi="Times New Roman" w:cs="Times New Roman"/>
              </w:rPr>
              <w:t>Об утверждении Положения об организации оплачиваемых общественных работ временного трудоустройства безработных гражд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 27.01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EA7965" w:rsidRPr="00DC07CD" w:rsidRDefault="00EA7965" w:rsidP="0044387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17</w:t>
            </w:r>
          </w:p>
        </w:tc>
      </w:tr>
      <w:tr w:rsidR="00EA7965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A7965" w:rsidRPr="00EA7965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965">
              <w:rPr>
                <w:rFonts w:ascii="Times New Roman" w:hAnsi="Times New Roman" w:cs="Times New Roman"/>
                <w:bCs/>
              </w:rPr>
              <w:t>Об      утверждении        Положения      о   порядке организации        и      проведения    общественных обсуждений    в   форме общественных слушаний о намечаемой хозяйственной и иной деятельности, которая подлежит экологической экспертиз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 27.01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EA7965" w:rsidRPr="00DC07CD" w:rsidRDefault="00EA7965" w:rsidP="0044387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965" w:rsidRPr="00DC07CD" w:rsidRDefault="00EA796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17</w:t>
            </w:r>
          </w:p>
        </w:tc>
      </w:tr>
      <w:tr w:rsidR="00EA7965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A7965" w:rsidRPr="00D34B6B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6B">
              <w:rPr>
                <w:rFonts w:ascii="Times New Roman" w:hAnsi="Times New Roman" w:cs="Times New Roman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D34B6B">
              <w:rPr>
                <w:rFonts w:ascii="Times New Roman" w:hAnsi="Times New Roman" w:cs="Times New Roman"/>
              </w:rPr>
              <w:t>Мамадышском</w:t>
            </w:r>
            <w:proofErr w:type="spellEnd"/>
            <w:r w:rsidRPr="00D34B6B">
              <w:rPr>
                <w:rFonts w:ascii="Times New Roman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 01.02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EA7965" w:rsidRPr="00DC07CD" w:rsidRDefault="00EA7965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965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4B6B" w:rsidRPr="00DC07CD" w:rsidRDefault="00D34B6B" w:rsidP="00D34B6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17</w:t>
            </w:r>
          </w:p>
        </w:tc>
      </w:tr>
      <w:tr w:rsidR="00EA7965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A7965" w:rsidRPr="00D34B6B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6B">
              <w:rPr>
                <w:rFonts w:ascii="Times New Roman" w:hAnsi="Times New Roman" w:cs="Times New Roman"/>
              </w:rPr>
              <w:t xml:space="preserve">Об утверждении Положения о порядке ведения учета малоимущих </w:t>
            </w:r>
            <w:r w:rsidRPr="00D34B6B">
              <w:rPr>
                <w:rFonts w:ascii="Times New Roman" w:hAnsi="Times New Roman" w:cs="Times New Roman"/>
              </w:rPr>
              <w:lastRenderedPageBreak/>
              <w:t>граждан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 на территории Мамадышского муниципального район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01.02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EA7965" w:rsidRPr="00DC07CD" w:rsidRDefault="00EA7965" w:rsidP="0044387E">
            <w:pPr>
              <w:spacing w:line="0" w:lineRule="atLeas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965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965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17</w:t>
            </w:r>
          </w:p>
        </w:tc>
      </w:tr>
      <w:tr w:rsidR="00EA7965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A7965" w:rsidRPr="00D34B6B" w:rsidRDefault="00D34B6B" w:rsidP="00D34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34B6B">
              <w:rPr>
                <w:rFonts w:ascii="Times New Roman" w:hAnsi="Times New Roman" w:cs="Times New Roman"/>
                <w:bCs/>
              </w:rPr>
              <w:t>Об  утверждении     Положения    о      порядк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34B6B">
              <w:rPr>
                <w:rFonts w:ascii="Times New Roman" w:hAnsi="Times New Roman" w:cs="Times New Roman"/>
                <w:bCs/>
              </w:rPr>
              <w:t>размещения          нестационарных     торговых объектов    на   территории     муниципального образования  «Мамадышский муниципальный  район Республики Татарстан»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01.02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EA7965" w:rsidRPr="00DC07CD" w:rsidRDefault="00EA7965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965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965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17</w:t>
            </w:r>
          </w:p>
        </w:tc>
      </w:tr>
      <w:tr w:rsidR="00EA7965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7965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A7965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Об     утверждении        Положения        о        порядке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формирования,            ведения,             опубликования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перечня              муниципального                 имущества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муниципального       образования       «Мамадышский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муниципальный      район      Республики   Татарстан»,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свободного от    прав третьих   лиц    (за исключением</w:t>
            </w:r>
            <w:proofErr w:type="gramEnd"/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         прав          субъектов    малого и 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среднего   предпринимательства),   предназначенного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для передачи  во владение и (или)      пользование   на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ой основе субъектам     малого  и среднего 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 и организациям, образующими 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>инфраструктуру   поддержки    субъектов     малого  и</w:t>
            </w:r>
          </w:p>
          <w:p w:rsidR="00D34B6B" w:rsidRPr="00BF7ADC" w:rsidRDefault="00D34B6B" w:rsidP="00D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D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 </w:t>
            </w:r>
          </w:p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 21.02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EA7965" w:rsidRPr="00DC07CD" w:rsidRDefault="00EA7965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7965" w:rsidRPr="00DC07CD" w:rsidRDefault="00EA7965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965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7965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017</w:t>
            </w:r>
          </w:p>
        </w:tc>
      </w:tr>
      <w:tr w:rsidR="00D34B6B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34B6B" w:rsidRPr="00DC07CD" w:rsidRDefault="00D34B6B" w:rsidP="0044387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4B6B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34B6B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6720" w:type="dxa"/>
            <w:shd w:val="clear" w:color="auto" w:fill="auto"/>
          </w:tcPr>
          <w:p w:rsidR="00D34B6B" w:rsidRPr="00D34B6B" w:rsidRDefault="00D34B6B" w:rsidP="0067460E">
            <w:pPr>
              <w:jc w:val="both"/>
              <w:rPr>
                <w:rFonts w:ascii="Times New Roman" w:hAnsi="Times New Roman" w:cs="Times New Roman"/>
              </w:rPr>
            </w:pPr>
            <w:r w:rsidRPr="00D34B6B">
              <w:rPr>
                <w:rFonts w:ascii="Times New Roman" w:hAnsi="Times New Roman" w:cs="Times New Roman"/>
              </w:rPr>
              <w:t>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Мамадышского муниципального района Республики Татарстан, муниципальных унитарных предприятий учреждений Мамадышского муниципального района Республики Татарст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4387E" w:rsidRPr="0044387E" w:rsidRDefault="0067460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  <w:r w:rsidR="0044387E"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 w:rsidR="0067460E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03.03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D34B6B" w:rsidRPr="00DC07CD" w:rsidRDefault="00D34B6B" w:rsidP="0044387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34B6B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4B6B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4B6B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</w:tr>
      <w:tr w:rsidR="00D34B6B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D34B6B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4B6B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34B6B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D34B6B" w:rsidRPr="00D34B6B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6B">
              <w:rPr>
                <w:rFonts w:ascii="Times New Roman" w:hAnsi="Times New Roman" w:cs="Times New Roman"/>
              </w:rPr>
              <w:t>О конкурсном отборе управляющей компании промышленного парка "Вятка" Мамадышского муниципального района Республики Татарст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03.03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D34B6B" w:rsidRPr="00DC07CD" w:rsidRDefault="00D34B6B" w:rsidP="0067460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34B6B" w:rsidRPr="00DC07CD" w:rsidRDefault="00D34B6B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4B6B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4B6B" w:rsidRPr="00DC07CD" w:rsidRDefault="00D34B6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</w:tr>
      <w:tr w:rsidR="0008794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6720" w:type="dxa"/>
            <w:shd w:val="clear" w:color="auto" w:fill="auto"/>
          </w:tcPr>
          <w:p w:rsidR="00087942" w:rsidRPr="00087942" w:rsidRDefault="00087942" w:rsidP="006746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87942">
              <w:rPr>
                <w:rFonts w:ascii="Times New Roman" w:hAnsi="Times New Roman" w:cs="Times New Roman"/>
              </w:rPr>
              <w:t>О внесении изменений и дополнений в постановление исполнительного комитета Мамадышского муниципального района от 18.09.2013 № 1333 «О предоставлении мер социальной       поддержки          гражданам, имеющим детей, посещающих образовательные организации,  реализующие     образовательную  программу дошкольного образования»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06.03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087942" w:rsidRPr="00DC07CD" w:rsidRDefault="00087942" w:rsidP="0067460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942" w:rsidRPr="00DC07CD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7942" w:rsidRPr="00DC07CD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17</w:t>
            </w:r>
          </w:p>
        </w:tc>
      </w:tr>
      <w:tr w:rsidR="0008794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6720" w:type="dxa"/>
            <w:shd w:val="clear" w:color="auto" w:fill="auto"/>
          </w:tcPr>
          <w:p w:rsidR="00087942" w:rsidRPr="00087942" w:rsidRDefault="00087942" w:rsidP="00674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ах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мировании руководителей, их заместителей и главных бухгалтеров муниципальных унитарных предприятий Мамадышского муниципального района Республики Татарстан и предельном уровне соотношения среднемесячной заработной платы руководителей, их заместителей и главных бухгалтер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10.03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087942" w:rsidRDefault="00087942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17</w:t>
            </w:r>
          </w:p>
        </w:tc>
      </w:tr>
      <w:tr w:rsidR="0008794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6720" w:type="dxa"/>
            <w:shd w:val="clear" w:color="auto" w:fill="auto"/>
          </w:tcPr>
          <w:p w:rsidR="00087942" w:rsidRPr="00087942" w:rsidRDefault="00087942" w:rsidP="00674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ельном  уровне соотношения среднемесячной заработной платы руководителей, их заместителей и главных бухгалтеров муниципальных учреждений Мамадышского муниципального района Республики Татарстан и среднемесячной заработной платы работников этих учреждений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10.03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087942" w:rsidRDefault="00087942" w:rsidP="0067460E">
            <w:pPr>
              <w:spacing w:line="0" w:lineRule="atLeas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17</w:t>
            </w:r>
          </w:p>
        </w:tc>
      </w:tr>
      <w:tr w:rsidR="0008794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6720" w:type="dxa"/>
            <w:shd w:val="clear" w:color="auto" w:fill="auto"/>
          </w:tcPr>
          <w:p w:rsidR="00087942" w:rsidRPr="00087942" w:rsidRDefault="00087942" w:rsidP="0067460E">
            <w:pPr>
              <w:jc w:val="both"/>
              <w:rPr>
                <w:rFonts w:ascii="Times New Roman" w:hAnsi="Times New Roman" w:cs="Times New Roman"/>
              </w:rPr>
            </w:pPr>
            <w:r w:rsidRPr="00B73243">
              <w:rPr>
                <w:rFonts w:ascii="Times New Roman" w:hAnsi="Times New Roman" w:cs="Times New Roman"/>
                <w:bCs/>
                <w:sz w:val="24"/>
                <w:szCs w:val="24"/>
              </w:rPr>
              <w:t>Об  утверждении     пороговых значений дохода граждан и стоимости имущества, подлежащего налогообложению на 1 квартал 2017 го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20.03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087942" w:rsidRDefault="00087942" w:rsidP="0067460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7</w:t>
            </w:r>
          </w:p>
        </w:tc>
      </w:tr>
      <w:tr w:rsidR="0008794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6720" w:type="dxa"/>
            <w:shd w:val="clear" w:color="auto" w:fill="auto"/>
          </w:tcPr>
          <w:p w:rsidR="00087942" w:rsidRPr="00B73243" w:rsidRDefault="00087942" w:rsidP="00087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от 08.04.2014 № 438  </w:t>
            </w:r>
            <w:r w:rsidRPr="00B732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Об утверждении Муниципальной программы  «Развитие муниципальной  службы в </w:t>
            </w:r>
            <w:proofErr w:type="spellStart"/>
            <w:r w:rsidRPr="00B73243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ском</w:t>
            </w:r>
            <w:proofErr w:type="spellEnd"/>
            <w:r w:rsidRPr="00B73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 Республики Татарстан на  2014-2016 годы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мадышского 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20.03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087942" w:rsidRDefault="00087942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7</w:t>
            </w:r>
          </w:p>
        </w:tc>
      </w:tr>
      <w:tr w:rsidR="0008794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6720" w:type="dxa"/>
            <w:shd w:val="clear" w:color="auto" w:fill="auto"/>
          </w:tcPr>
          <w:p w:rsidR="00087942" w:rsidRPr="00087942" w:rsidRDefault="00087942" w:rsidP="00674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бъявлении санитарно – экологического двухмесячника по очистке  территорий города и район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03.04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087942" w:rsidRDefault="00087942" w:rsidP="0067460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17</w:t>
            </w:r>
          </w:p>
        </w:tc>
      </w:tr>
      <w:tr w:rsidR="0008794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6720" w:type="dxa"/>
            <w:shd w:val="clear" w:color="auto" w:fill="auto"/>
          </w:tcPr>
          <w:p w:rsidR="00087942" w:rsidRPr="00087942" w:rsidRDefault="00087942" w:rsidP="0067460E">
            <w:pPr>
              <w:jc w:val="both"/>
              <w:rPr>
                <w:rFonts w:ascii="Times New Roman" w:hAnsi="Times New Roman" w:cs="Times New Roman"/>
              </w:rPr>
            </w:pPr>
            <w:r w:rsidRPr="006D076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реализации Концепции развития национального образования в Республике Татарстан до 2030 го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05.04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087942" w:rsidRDefault="00087942" w:rsidP="0067460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7942" w:rsidRDefault="000879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17</w:t>
            </w:r>
          </w:p>
        </w:tc>
      </w:tr>
      <w:tr w:rsidR="0008794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7942" w:rsidRDefault="00F86D28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  <w:r w:rsidR="00087942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6720" w:type="dxa"/>
            <w:shd w:val="clear" w:color="auto" w:fill="auto"/>
          </w:tcPr>
          <w:p w:rsidR="00087942" w:rsidRPr="00087942" w:rsidRDefault="00087942" w:rsidP="0067460E">
            <w:pPr>
              <w:jc w:val="both"/>
              <w:rPr>
                <w:rFonts w:ascii="Times New Roman" w:hAnsi="Times New Roman" w:cs="Times New Roman"/>
              </w:rPr>
            </w:pPr>
            <w:r w:rsidRPr="00D5290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дорожных работ на дорогах общего пользования местного значения, приведение в </w:t>
            </w:r>
            <w:r w:rsidRPr="00D52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е  состояние </w:t>
            </w:r>
            <w:proofErr w:type="spellStart"/>
            <w:proofErr w:type="gramStart"/>
            <w:r w:rsidRPr="00D52906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D52906">
              <w:rPr>
                <w:rFonts w:ascii="Times New Roman" w:hAnsi="Times New Roman" w:cs="Times New Roman"/>
                <w:sz w:val="24"/>
                <w:szCs w:val="24"/>
              </w:rPr>
              <w:t xml:space="preserve"> – уличной</w:t>
            </w:r>
            <w:proofErr w:type="gramEnd"/>
            <w:r w:rsidRPr="00D52906">
              <w:rPr>
                <w:rFonts w:ascii="Times New Roman" w:hAnsi="Times New Roman" w:cs="Times New Roman"/>
                <w:sz w:val="24"/>
                <w:szCs w:val="24"/>
              </w:rPr>
              <w:t xml:space="preserve"> сети за счет средств бюджетных ассигнований муниципального дорожного фонда Мамадышского муниципального района на 2017 год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амадышского 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 06.04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087942" w:rsidRDefault="00087942" w:rsidP="0067460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942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7942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4.2017</w:t>
            </w:r>
          </w:p>
        </w:tc>
      </w:tr>
      <w:tr w:rsidR="0008794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7942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87942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6720" w:type="dxa"/>
            <w:shd w:val="clear" w:color="auto" w:fill="auto"/>
          </w:tcPr>
          <w:p w:rsidR="00087942" w:rsidRPr="00087942" w:rsidRDefault="00F27599" w:rsidP="0067460E">
            <w:pPr>
              <w:jc w:val="both"/>
              <w:rPr>
                <w:rFonts w:ascii="Times New Roman" w:hAnsi="Times New Roman" w:cs="Times New Roman"/>
              </w:rPr>
            </w:pPr>
            <w:r w:rsidRPr="00E76CA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муниципальной программы «Поддержка социально- ориентированных некоммерческих организаций в </w:t>
            </w:r>
            <w:proofErr w:type="spellStart"/>
            <w:r w:rsidRPr="00E76CAA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E76C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2017-2020 годы»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14.04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087942" w:rsidRDefault="00087942" w:rsidP="0067460E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942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7942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17</w:t>
            </w:r>
          </w:p>
        </w:tc>
      </w:tr>
      <w:tr w:rsidR="0008794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087942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87942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087942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6720" w:type="dxa"/>
            <w:shd w:val="clear" w:color="auto" w:fill="auto"/>
          </w:tcPr>
          <w:p w:rsidR="00087942" w:rsidRPr="00087942" w:rsidRDefault="00F27599" w:rsidP="00674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завершении отопительного сезона 2016/017 г.г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19.04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67460E" w:rsidRPr="0044387E" w:rsidRDefault="0067460E" w:rsidP="0067460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087942" w:rsidRDefault="00087942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87942" w:rsidRPr="00DC07CD" w:rsidRDefault="0008794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7942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7942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6720" w:type="dxa"/>
            <w:shd w:val="clear" w:color="auto" w:fill="auto"/>
          </w:tcPr>
          <w:p w:rsidR="00F27599" w:rsidRDefault="00F27599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учебных сборов с юношами 10 классов средних общеобразовательных организаций </w:t>
            </w:r>
            <w:r w:rsidRPr="009D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дышского муниципального район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амадышского муниципального 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 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12.05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5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6720" w:type="dxa"/>
            <w:shd w:val="clear" w:color="auto" w:fill="auto"/>
          </w:tcPr>
          <w:p w:rsidR="00F27599" w:rsidRPr="00F27599" w:rsidRDefault="00F27599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9">
              <w:rPr>
                <w:rFonts w:ascii="Times New Roman" w:hAnsi="Times New Roman" w:cs="Times New Roman"/>
              </w:rPr>
              <w:t>О проведении Х детской Спартакиады «Вперед, юниоры!» для дошкольных учреждений, посвященной «Дню защиты детей»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15.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216E39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6720" w:type="dxa"/>
            <w:shd w:val="clear" w:color="auto" w:fill="auto"/>
          </w:tcPr>
          <w:p w:rsidR="00F27599" w:rsidRDefault="00F27599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8">
              <w:rPr>
                <w:rFonts w:ascii="Times New Roman" w:hAnsi="Times New Roman" w:cs="Times New Roman"/>
                <w:sz w:val="24"/>
                <w:szCs w:val="24"/>
              </w:rPr>
              <w:t>О проведении в 2017 году единого государственного экзамена и единого республиканского экзамена на территории Мамадышского муниципального район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15.05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216E39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6720" w:type="dxa"/>
            <w:shd w:val="clear" w:color="auto" w:fill="auto"/>
          </w:tcPr>
          <w:p w:rsidR="00F27599" w:rsidRDefault="00F27599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E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 2017 году государственной итоговой аттестации </w:t>
            </w:r>
            <w:proofErr w:type="gramStart"/>
            <w:r w:rsidRPr="009D49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49E8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образовательные программы основного общего образования на территории </w:t>
            </w:r>
            <w:r w:rsidRPr="009D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дышского муниципального район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Мамадышского муниципального района  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15.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6720" w:type="dxa"/>
            <w:shd w:val="clear" w:color="auto" w:fill="auto"/>
          </w:tcPr>
          <w:p w:rsidR="00F27599" w:rsidRDefault="00F27599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9E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муниципальной службы Исполнительного комитета Мамадышского муниципального района Республики Татарстан, при назначении на которые граждане и при замещении которых муниципальные служащие 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 своих супруги (супруга) и несовершеннолетних детей</w:t>
            </w:r>
            <w:proofErr w:type="gramEnd"/>
          </w:p>
        </w:tc>
        <w:tc>
          <w:tcPr>
            <w:tcW w:w="2155" w:type="dxa"/>
            <w:shd w:val="clear" w:color="auto" w:fill="auto"/>
            <w:vAlign w:val="center"/>
          </w:tcPr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15.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216E39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6720" w:type="dxa"/>
            <w:shd w:val="clear" w:color="auto" w:fill="auto"/>
          </w:tcPr>
          <w:p w:rsidR="00F27599" w:rsidRDefault="00F27599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тдыха детей и молодеж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 в 2017 го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15.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6720" w:type="dxa"/>
            <w:shd w:val="clear" w:color="auto" w:fill="auto"/>
          </w:tcPr>
          <w:p w:rsidR="00F27599" w:rsidRDefault="00F27599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Мамадышского муниципального района от 14.03.2017 № 28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lastRenderedPageBreak/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 23.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216E39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6720" w:type="dxa"/>
            <w:shd w:val="clear" w:color="auto" w:fill="auto"/>
          </w:tcPr>
          <w:p w:rsidR="00F27599" w:rsidRDefault="00F27599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7B9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</w:t>
            </w:r>
            <w:proofErr w:type="spellStart"/>
            <w:r w:rsidRPr="00E727B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E727B9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 Мамадышского муниципального района Республики Татарстан в отопительный период 2016-2017 г.г. и задачах по эффективной подготовке к отопительному периоду 2017-2018 г</w:t>
            </w:r>
            <w:proofErr w:type="gramStart"/>
            <w:r w:rsidRPr="00E727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55" w:type="dxa"/>
            <w:shd w:val="clear" w:color="auto" w:fill="auto"/>
            <w:vAlign w:val="center"/>
          </w:tcPr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 05.06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6720" w:type="dxa"/>
            <w:shd w:val="clear" w:color="auto" w:fill="auto"/>
          </w:tcPr>
          <w:p w:rsidR="00F27599" w:rsidRDefault="00F27599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илактике и ликвидации птичьего гриппа, сальмонеллеза животных и птиц, гельминтозов сельскохозяйственных животных на территории Мамадышского муниципального района Республики Татарст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08.06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216E39">
            <w:pPr>
              <w:spacing w:line="0" w:lineRule="atLeas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27599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6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86D28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86D28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6720" w:type="dxa"/>
            <w:shd w:val="clear" w:color="auto" w:fill="auto"/>
          </w:tcPr>
          <w:p w:rsidR="00F27599" w:rsidRDefault="00F86D28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административный регламент проведения  проверок при осуществлении муниципального земельного контрол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09.06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16E39" w:rsidRPr="0044387E" w:rsidRDefault="00216E39" w:rsidP="00216E3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216E39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86D28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86D28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F86D28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F86D28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720" w:type="dxa"/>
            <w:shd w:val="clear" w:color="auto" w:fill="auto"/>
          </w:tcPr>
          <w:p w:rsidR="00F27599" w:rsidRDefault="00F86D28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открытого аукциона на право  заключения договоров на размещение нестационарных торговых объектов на территории города Мамадыш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 27.06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F86D28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7066F5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017</w:t>
            </w:r>
          </w:p>
        </w:tc>
      </w:tr>
      <w:tr w:rsidR="00F27599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27599" w:rsidRDefault="003C303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599" w:rsidRDefault="003C303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27599" w:rsidRDefault="003C303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6720" w:type="dxa"/>
            <w:shd w:val="clear" w:color="auto" w:fill="auto"/>
          </w:tcPr>
          <w:p w:rsidR="00F27599" w:rsidRDefault="003C3036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видов обязательных работ и перечня организаций, в которых отбывается административное наказание в виде обязательных рабо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03.07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F27599" w:rsidRDefault="00F27599" w:rsidP="003F106C">
            <w:pPr>
              <w:spacing w:line="0" w:lineRule="atLeas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27599" w:rsidRPr="00DC07CD" w:rsidRDefault="00F2759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599" w:rsidRDefault="003C3036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599" w:rsidRDefault="00F12224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47</w:t>
            </w:r>
          </w:p>
        </w:tc>
      </w:tr>
      <w:tr w:rsidR="006036F3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6036F3" w:rsidRDefault="006036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36F3" w:rsidRDefault="006036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036F3" w:rsidRDefault="006036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6720" w:type="dxa"/>
            <w:shd w:val="clear" w:color="auto" w:fill="auto"/>
          </w:tcPr>
          <w:p w:rsidR="006036F3" w:rsidRDefault="006036F3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иссии по обеспечению безопасности дорожного движения Мамадышского муниципального района Республики Татарст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информации  РТ   04.07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6036F3" w:rsidRDefault="006036F3" w:rsidP="003F106C">
            <w:pPr>
              <w:spacing w:line="0" w:lineRule="atLeas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036F3" w:rsidRPr="00DC07CD" w:rsidRDefault="006036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36F3" w:rsidRDefault="00050E8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7.</w:t>
            </w:r>
            <w:r w:rsidR="006036F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036F3" w:rsidRDefault="00F12224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17</w:t>
            </w:r>
          </w:p>
        </w:tc>
      </w:tr>
      <w:tr w:rsidR="006663A6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6663A6" w:rsidRPr="00737852" w:rsidRDefault="006663A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63A6" w:rsidRPr="00737852" w:rsidRDefault="006663A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52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663A6" w:rsidRPr="00737852" w:rsidRDefault="006663A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52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6720" w:type="dxa"/>
            <w:shd w:val="clear" w:color="auto" w:fill="auto"/>
          </w:tcPr>
          <w:p w:rsidR="006663A6" w:rsidRDefault="006663A6" w:rsidP="006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едоставления решения о согласовании архитектурно – градостроительного облика объекта капитального строительства на территории Мамадышского муниципального района Республики Татарст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17.07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6663A6" w:rsidRDefault="006663A6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663A6" w:rsidRPr="00DC07CD" w:rsidRDefault="006663A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63A6" w:rsidRDefault="006663A6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663A6" w:rsidRDefault="006663A6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</w:tr>
      <w:tr w:rsidR="00134346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134346" w:rsidRPr="00737852" w:rsidRDefault="0013434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4346" w:rsidRPr="00737852" w:rsidRDefault="0013434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52"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34346" w:rsidRPr="00737852" w:rsidRDefault="0013434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52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6720" w:type="dxa"/>
            <w:shd w:val="clear" w:color="auto" w:fill="auto"/>
          </w:tcPr>
          <w:p w:rsidR="00134346" w:rsidRPr="00737852" w:rsidRDefault="00134346" w:rsidP="0067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7852">
              <w:rPr>
                <w:rFonts w:ascii="Times New Roman" w:hAnsi="Times New Roman" w:cs="Times New Roman"/>
              </w:rPr>
              <w:t>Об утверждении муниципальной программы «Формирование  здорового образа жизни, снижение потребления алкогольной продукции, пива и табака среди населения Мамадышского муниципального района на 2017-2019 годы»</w:t>
            </w:r>
          </w:p>
          <w:p w:rsidR="00134346" w:rsidRPr="007A69F1" w:rsidRDefault="00134346" w:rsidP="0067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информации  РТ   04.08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134346" w:rsidRDefault="00134346" w:rsidP="003F106C">
            <w:pPr>
              <w:spacing w:line="0" w:lineRule="atLeast"/>
              <w:ind w:right="-108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34346" w:rsidRPr="00DC07CD" w:rsidRDefault="00134346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4346" w:rsidRDefault="00134346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34346" w:rsidRDefault="00134346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17</w:t>
            </w:r>
          </w:p>
        </w:tc>
      </w:tr>
      <w:tr w:rsidR="0073785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37852" w:rsidRPr="00737852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7852" w:rsidRPr="00737852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7852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852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737852" w:rsidRPr="00737852" w:rsidRDefault="00737852" w:rsidP="0073785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737852" w:rsidRPr="00737852" w:rsidRDefault="00737852" w:rsidP="0067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675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пределения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ся в муниципальной собственности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   22.08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F106C" w:rsidRPr="0044387E" w:rsidRDefault="003F106C" w:rsidP="003F106C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737852" w:rsidRPr="00737852" w:rsidRDefault="00737852" w:rsidP="003F106C">
            <w:pPr>
              <w:spacing w:line="0" w:lineRule="atLeast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37852" w:rsidRPr="00DC07CD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7852" w:rsidRDefault="00E47298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8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7852" w:rsidRPr="00050E82" w:rsidRDefault="009E100F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82">
              <w:rPr>
                <w:sz w:val="16"/>
                <w:szCs w:val="16"/>
              </w:rPr>
              <w:t>23.08.2017</w:t>
            </w:r>
          </w:p>
        </w:tc>
      </w:tr>
      <w:tr w:rsidR="0073785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37852" w:rsidRDefault="00726BCF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7852" w:rsidRDefault="00726BCF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7852" w:rsidRDefault="00726BCF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6720" w:type="dxa"/>
            <w:shd w:val="clear" w:color="auto" w:fill="auto"/>
          </w:tcPr>
          <w:p w:rsidR="00737852" w:rsidRPr="00716751" w:rsidRDefault="00726BCF" w:rsidP="0067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Мамадышского муниципального района Республики Татарстан от 05.04.2017 № 39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правовой информации  РТ   31.08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737852" w:rsidRPr="00737852" w:rsidRDefault="00737852" w:rsidP="003F106C">
            <w:pPr>
              <w:spacing w:line="0" w:lineRule="atLeast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37852" w:rsidRPr="00DC07CD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7852" w:rsidRDefault="00485320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7852" w:rsidRDefault="00A147B3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2017</w:t>
            </w:r>
          </w:p>
        </w:tc>
      </w:tr>
      <w:tr w:rsidR="0073785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37852" w:rsidRDefault="00074B5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7852" w:rsidRDefault="00074B5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7852" w:rsidRDefault="00074B5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6720" w:type="dxa"/>
            <w:shd w:val="clear" w:color="auto" w:fill="auto"/>
          </w:tcPr>
          <w:p w:rsidR="00737852" w:rsidRPr="00716751" w:rsidRDefault="00074B59" w:rsidP="0067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граждан к военной службе в 2017 – 2018  учебном го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ал правовой информации  РТ   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737852" w:rsidRPr="00737852" w:rsidRDefault="00737852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37852" w:rsidRPr="00DC07CD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7852" w:rsidRDefault="0084288E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7852" w:rsidRDefault="009E100F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06.09.2017</w:t>
            </w:r>
          </w:p>
        </w:tc>
      </w:tr>
      <w:tr w:rsidR="0073785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37852" w:rsidRDefault="00074B5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7852" w:rsidRDefault="00074B5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7852" w:rsidRDefault="00074B5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6720" w:type="dxa"/>
            <w:shd w:val="clear" w:color="auto" w:fill="auto"/>
          </w:tcPr>
          <w:p w:rsidR="00737852" w:rsidRPr="00716751" w:rsidRDefault="00074B59" w:rsidP="0067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первоначальной постановки на воинский учет граждан 2001 г.р. Мамадышского муниципального района Республики Татарстан в 2018 го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  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737852" w:rsidRPr="00737852" w:rsidRDefault="00737852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37852" w:rsidRPr="00DC07CD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7852" w:rsidRDefault="0084288E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7852" w:rsidRDefault="009E100F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06.09.2017</w:t>
            </w:r>
          </w:p>
        </w:tc>
      </w:tr>
      <w:tr w:rsidR="0073785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37852" w:rsidRDefault="00074B5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7852" w:rsidRDefault="00074B5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7852" w:rsidRDefault="00074B5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6720" w:type="dxa"/>
            <w:shd w:val="clear" w:color="auto" w:fill="auto"/>
          </w:tcPr>
          <w:p w:rsidR="00737852" w:rsidRPr="00716751" w:rsidRDefault="00074B59" w:rsidP="0067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ризыва граждан Мамадышского муниципального района на военную службу и отправке их в Вооруженные  Силы Российской Федерации осенью 2017 го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ал правовой информации  РТ  0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46589B" w:rsidRPr="0044387E" w:rsidRDefault="0046589B" w:rsidP="0046589B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737852" w:rsidRPr="00737852" w:rsidRDefault="00737852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37852" w:rsidRPr="00DC07CD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7852" w:rsidRDefault="0084288E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7852" w:rsidRPr="00050E82" w:rsidRDefault="009E100F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82">
              <w:rPr>
                <w:sz w:val="16"/>
                <w:szCs w:val="16"/>
              </w:rPr>
              <w:t>06.09.2017</w:t>
            </w:r>
          </w:p>
        </w:tc>
      </w:tr>
      <w:tr w:rsidR="0073785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37852" w:rsidRDefault="00CF4194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7852" w:rsidRDefault="00CF4194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7852" w:rsidRDefault="00CF4194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6720" w:type="dxa"/>
            <w:shd w:val="clear" w:color="auto" w:fill="auto"/>
          </w:tcPr>
          <w:p w:rsidR="00737852" w:rsidRPr="00716751" w:rsidRDefault="00CF4194" w:rsidP="0067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чале отопительного периода осеннее – зимнего периода 2017 – 2018 гг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Официальный портал правовой информации  РТ  11.09.2017</w:t>
            </w:r>
          </w:p>
          <w:p w:rsidR="0044387E" w:rsidRPr="0044387E" w:rsidRDefault="0044387E" w:rsidP="0044387E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737852" w:rsidRPr="00737852" w:rsidRDefault="00737852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37852" w:rsidRPr="00DC07CD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7852" w:rsidRDefault="00050E8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7852" w:rsidRDefault="009D06E7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017</w:t>
            </w:r>
          </w:p>
        </w:tc>
      </w:tr>
      <w:tr w:rsidR="00737852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737852" w:rsidRDefault="008D13B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7852" w:rsidRDefault="008D13B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7852" w:rsidRDefault="008D13B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6720" w:type="dxa"/>
            <w:shd w:val="clear" w:color="auto" w:fill="auto"/>
          </w:tcPr>
          <w:p w:rsidR="00737852" w:rsidRPr="00716751" w:rsidRDefault="008D13B2" w:rsidP="0067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нарушений, осуществляемой органами муниципального контроля Мамадышского муниципального района Республики Татарстан в 2017 го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D13B2" w:rsidRPr="0044387E" w:rsidRDefault="008D13B2" w:rsidP="008D13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8D13B2" w:rsidRPr="0044387E" w:rsidRDefault="008D13B2" w:rsidP="008D13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8D13B2" w:rsidRPr="0044387E" w:rsidRDefault="008D13B2" w:rsidP="008D13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3B2" w:rsidRPr="0044387E" w:rsidRDefault="008D13B2" w:rsidP="008D13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  19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8D13B2" w:rsidRPr="0044387E" w:rsidRDefault="008D13B2" w:rsidP="008D13B2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737852" w:rsidRPr="00737852" w:rsidRDefault="00737852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737852" w:rsidRPr="00DC07CD" w:rsidRDefault="00737852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7852" w:rsidRDefault="002E6F42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9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7852" w:rsidRDefault="00E17618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17</w:t>
            </w:r>
          </w:p>
        </w:tc>
      </w:tr>
      <w:tr w:rsidR="00A86BF3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A86BF3" w:rsidRDefault="00A86B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BF3" w:rsidRDefault="00A86B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86BF3" w:rsidRDefault="00A86B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6720" w:type="dxa"/>
            <w:shd w:val="clear" w:color="auto" w:fill="auto"/>
          </w:tcPr>
          <w:p w:rsidR="00A86BF3" w:rsidRDefault="00A86BF3" w:rsidP="00A86B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сеннее – зимних ярмарок коллективами сельских посел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</w:p>
        </w:tc>
        <w:tc>
          <w:tcPr>
            <w:tcW w:w="2155" w:type="dxa"/>
            <w:shd w:val="clear" w:color="auto" w:fill="auto"/>
            <w:vAlign w:val="center"/>
          </w:tcPr>
          <w:p w:rsidR="00A86BF3" w:rsidRPr="0044387E" w:rsidRDefault="00A86BF3" w:rsidP="00A86B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A86BF3" w:rsidRPr="0044387E" w:rsidRDefault="00A86BF3" w:rsidP="00A86B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A86BF3" w:rsidRPr="0044387E" w:rsidRDefault="00A86BF3" w:rsidP="00A86B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BF3" w:rsidRPr="0044387E" w:rsidRDefault="00A86BF3" w:rsidP="00A86B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  28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A86BF3" w:rsidRPr="0044387E" w:rsidRDefault="00A86BF3" w:rsidP="00A86BF3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A86BF3" w:rsidRPr="00737852" w:rsidRDefault="00A86BF3" w:rsidP="0067460E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86BF3" w:rsidRPr="00DC07CD" w:rsidRDefault="00A86B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6BF3" w:rsidRDefault="00C53C0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6BF3" w:rsidRDefault="00E17618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.2017</w:t>
            </w:r>
          </w:p>
        </w:tc>
      </w:tr>
      <w:tr w:rsidR="00A86BF3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A86BF3" w:rsidRDefault="00A86B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BF3" w:rsidRDefault="00A86B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86BF3" w:rsidRDefault="00A86B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6720" w:type="dxa"/>
            <w:shd w:val="clear" w:color="auto" w:fill="auto"/>
          </w:tcPr>
          <w:p w:rsidR="00A86BF3" w:rsidRPr="00716751" w:rsidRDefault="00A86BF3" w:rsidP="0067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йо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реди педагогических работников общеобразовательных организаций в 2017 – 2018 учебном го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86BF3" w:rsidRPr="0044387E" w:rsidRDefault="00A86BF3" w:rsidP="00E176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A86BF3" w:rsidRPr="0044387E" w:rsidRDefault="00A86BF3" w:rsidP="00E176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A86BF3" w:rsidRPr="0044387E" w:rsidRDefault="00A86BF3" w:rsidP="00E176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6BF3" w:rsidRPr="0044387E" w:rsidRDefault="00A86BF3" w:rsidP="00E176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  26</w:t>
            </w:r>
            <w:r w:rsidRPr="0044387E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A86BF3" w:rsidRPr="0044387E" w:rsidRDefault="00A86BF3" w:rsidP="00E17618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44387E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A86BF3" w:rsidRPr="00737852" w:rsidRDefault="00A86BF3" w:rsidP="00E17618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86BF3" w:rsidRPr="00DC07CD" w:rsidRDefault="00A86B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6BF3" w:rsidRDefault="00C53C0B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6BF3" w:rsidRDefault="00E17618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.2017</w:t>
            </w:r>
          </w:p>
        </w:tc>
      </w:tr>
      <w:tr w:rsidR="00A86BF3" w:rsidRPr="00DB5C54" w:rsidTr="0044387E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A86BF3" w:rsidRDefault="00B6491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BF3" w:rsidRDefault="00B6491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86BF3" w:rsidRDefault="00B64919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6720" w:type="dxa"/>
            <w:shd w:val="clear" w:color="auto" w:fill="auto"/>
          </w:tcPr>
          <w:p w:rsidR="00B64919" w:rsidRPr="00B06A30" w:rsidRDefault="00B64919" w:rsidP="00B649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едоставлении дополни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6A30">
              <w:rPr>
                <w:rFonts w:ascii="Times New Roman" w:hAnsi="Times New Roman" w:cs="Times New Roman"/>
                <w:bCs/>
                <w:sz w:val="24"/>
                <w:szCs w:val="24"/>
              </w:rPr>
              <w:t>мер социальной поддерж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6A30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м категориям граждан,</w:t>
            </w:r>
          </w:p>
          <w:p w:rsidR="00B64919" w:rsidRPr="00B06A30" w:rsidRDefault="00B64919" w:rsidP="00B649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6A30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м</w:t>
            </w:r>
            <w:proofErr w:type="gramEnd"/>
            <w:r w:rsidRPr="00B06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, посещающих дошкольные </w:t>
            </w:r>
          </w:p>
          <w:p w:rsidR="00B64919" w:rsidRPr="00B06A30" w:rsidRDefault="00B64919" w:rsidP="00B649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е организации, </w:t>
            </w:r>
            <w:r w:rsidRPr="00B06A30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ем </w:t>
            </w:r>
          </w:p>
          <w:p w:rsidR="00B64919" w:rsidRPr="00B06A30" w:rsidRDefault="00B64919" w:rsidP="00B649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A30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B06A30">
              <w:rPr>
                <w:rFonts w:ascii="Times New Roman" w:hAnsi="Times New Roman" w:cs="Times New Roman"/>
                <w:sz w:val="24"/>
                <w:szCs w:val="24"/>
              </w:rPr>
              <w:t xml:space="preserve">  является Мамадышский муниципальный</w:t>
            </w:r>
          </w:p>
          <w:p w:rsidR="00B64919" w:rsidRPr="00B06A30" w:rsidRDefault="00B64919" w:rsidP="00B649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30">
              <w:rPr>
                <w:rFonts w:ascii="Times New Roman" w:hAnsi="Times New Roman" w:cs="Times New Roman"/>
                <w:sz w:val="24"/>
                <w:szCs w:val="24"/>
              </w:rPr>
              <w:t>район  Республики Татарстан</w:t>
            </w:r>
          </w:p>
          <w:p w:rsidR="00A86BF3" w:rsidRPr="00716751" w:rsidRDefault="00A86BF3" w:rsidP="0067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B64919" w:rsidRPr="00B64919" w:rsidRDefault="00B64919" w:rsidP="00B649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1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амадышского муниципального района  </w:t>
            </w:r>
          </w:p>
          <w:p w:rsidR="00B64919" w:rsidRPr="00B64919" w:rsidRDefault="00B64919" w:rsidP="00B649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19"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  <w:p w:rsidR="00B64919" w:rsidRPr="00B64919" w:rsidRDefault="00B64919" w:rsidP="00B649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91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mamadysh.tatarstan.ru</w:t>
            </w:r>
            <w:proofErr w:type="spellEnd"/>
            <w:r w:rsidRPr="00B649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4919" w:rsidRPr="00B64919" w:rsidRDefault="00B64919" w:rsidP="00B649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1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ортал правовой информации  </w:t>
            </w:r>
            <w:r w:rsidRPr="00B6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  09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9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64919" w:rsidRPr="00B64919" w:rsidRDefault="00B64919" w:rsidP="00B64919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 w:rsidRPr="00B6491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pravo.tatarstan.ru</w:t>
            </w:r>
            <w:proofErr w:type="spellEnd"/>
          </w:p>
          <w:p w:rsidR="00A86BF3" w:rsidRPr="00B64919" w:rsidRDefault="00A86BF3" w:rsidP="00B6491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86BF3" w:rsidRPr="00DC07CD" w:rsidRDefault="00A86BF3" w:rsidP="0067460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6BF3" w:rsidRDefault="00A86BF3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6BF3" w:rsidRDefault="00E17618" w:rsidP="006746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0.2017</w:t>
            </w:r>
          </w:p>
        </w:tc>
      </w:tr>
    </w:tbl>
    <w:p w:rsidR="00DC07CD" w:rsidRPr="00255F97" w:rsidRDefault="00DC07CD" w:rsidP="00B64919">
      <w:pPr>
        <w:spacing w:line="0" w:lineRule="atLeast"/>
      </w:pPr>
    </w:p>
    <w:sectPr w:rsidR="00DC07CD" w:rsidRPr="00255F97" w:rsidSect="0067460E">
      <w:pgSz w:w="16838" w:h="11906" w:orient="landscape" w:code="9"/>
      <w:pgMar w:top="1134" w:right="1134" w:bottom="1191" w:left="1531" w:header="567" w:footer="45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07CD"/>
    <w:rsid w:val="00020A2C"/>
    <w:rsid w:val="00050E82"/>
    <w:rsid w:val="00074B59"/>
    <w:rsid w:val="00087942"/>
    <w:rsid w:val="00134346"/>
    <w:rsid w:val="0014522D"/>
    <w:rsid w:val="0015157C"/>
    <w:rsid w:val="001B2F66"/>
    <w:rsid w:val="001C2C31"/>
    <w:rsid w:val="00216E39"/>
    <w:rsid w:val="0025082C"/>
    <w:rsid w:val="002567F7"/>
    <w:rsid w:val="002E6F42"/>
    <w:rsid w:val="00382903"/>
    <w:rsid w:val="003C1612"/>
    <w:rsid w:val="003C3036"/>
    <w:rsid w:val="003C5500"/>
    <w:rsid w:val="003F106C"/>
    <w:rsid w:val="00401C33"/>
    <w:rsid w:val="0044387E"/>
    <w:rsid w:val="0046589B"/>
    <w:rsid w:val="00485320"/>
    <w:rsid w:val="004A4EF6"/>
    <w:rsid w:val="004F11C6"/>
    <w:rsid w:val="005B4DA4"/>
    <w:rsid w:val="006036F3"/>
    <w:rsid w:val="00614ACE"/>
    <w:rsid w:val="00640520"/>
    <w:rsid w:val="006663A6"/>
    <w:rsid w:val="0067460E"/>
    <w:rsid w:val="00684202"/>
    <w:rsid w:val="007066F5"/>
    <w:rsid w:val="00726BCF"/>
    <w:rsid w:val="00737852"/>
    <w:rsid w:val="007E0205"/>
    <w:rsid w:val="0084288E"/>
    <w:rsid w:val="008631AB"/>
    <w:rsid w:val="00890441"/>
    <w:rsid w:val="008A70DD"/>
    <w:rsid w:val="008D13B2"/>
    <w:rsid w:val="008D570F"/>
    <w:rsid w:val="009C689C"/>
    <w:rsid w:val="009D06E7"/>
    <w:rsid w:val="009E100F"/>
    <w:rsid w:val="00A147B3"/>
    <w:rsid w:val="00A86BF3"/>
    <w:rsid w:val="00A95529"/>
    <w:rsid w:val="00B64919"/>
    <w:rsid w:val="00B74833"/>
    <w:rsid w:val="00C53C0B"/>
    <w:rsid w:val="00CF4194"/>
    <w:rsid w:val="00D34B6B"/>
    <w:rsid w:val="00D544A1"/>
    <w:rsid w:val="00DC07CD"/>
    <w:rsid w:val="00DF66B2"/>
    <w:rsid w:val="00E17618"/>
    <w:rsid w:val="00E47298"/>
    <w:rsid w:val="00E92D4D"/>
    <w:rsid w:val="00EA2696"/>
    <w:rsid w:val="00EA7965"/>
    <w:rsid w:val="00F12224"/>
    <w:rsid w:val="00F140ED"/>
    <w:rsid w:val="00F27393"/>
    <w:rsid w:val="00F27599"/>
    <w:rsid w:val="00F8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A4"/>
  </w:style>
  <w:style w:type="paragraph" w:styleId="1">
    <w:name w:val="heading 1"/>
    <w:basedOn w:val="a"/>
    <w:next w:val="a"/>
    <w:link w:val="10"/>
    <w:qFormat/>
    <w:rsid w:val="00DC07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7C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DC0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DC07C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A86BF3"/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E17618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176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D412-A7A8-4419-92FD-D07B29C3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06-27T09:58:00Z</dcterms:created>
  <dcterms:modified xsi:type="dcterms:W3CDTF">2017-10-13T04:10:00Z</dcterms:modified>
</cp:coreProperties>
</file>